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C981" w14:textId="77777777" w:rsidR="00E63FA0" w:rsidRPr="00E63FA0" w:rsidRDefault="00E63FA0" w:rsidP="00E63FA0">
      <w:pPr>
        <w:pStyle w:val="Titolo4"/>
        <w:jc w:val="left"/>
        <w:rPr>
          <w:b w:val="0"/>
          <w:sz w:val="28"/>
          <w:szCs w:val="28"/>
        </w:rPr>
      </w:pPr>
    </w:p>
    <w:p w14:paraId="63B10DA3" w14:textId="77777777" w:rsidR="00E63FA0" w:rsidRDefault="00E63FA0" w:rsidP="000146A6">
      <w:pPr>
        <w:pStyle w:val="Titolo4"/>
        <w:rPr>
          <w:b w:val="0"/>
          <w:i/>
          <w:sz w:val="28"/>
          <w:szCs w:val="28"/>
          <w:u w:val="single"/>
        </w:rPr>
      </w:pPr>
    </w:p>
    <w:p w14:paraId="1A6513C3" w14:textId="77777777" w:rsidR="00E63FA0" w:rsidRDefault="00E63FA0" w:rsidP="000146A6">
      <w:pPr>
        <w:pStyle w:val="Titolo4"/>
        <w:rPr>
          <w:b w:val="0"/>
          <w:i/>
          <w:sz w:val="28"/>
          <w:szCs w:val="28"/>
          <w:u w:val="single"/>
        </w:rPr>
      </w:pPr>
    </w:p>
    <w:p w14:paraId="32B3E8BF" w14:textId="77777777" w:rsidR="000146A6" w:rsidRDefault="000146A6" w:rsidP="000146A6">
      <w:pPr>
        <w:pStyle w:val="Titolo4"/>
        <w:rPr>
          <w:b w:val="0"/>
          <w:sz w:val="28"/>
          <w:szCs w:val="28"/>
        </w:rPr>
      </w:pPr>
      <w:r w:rsidRPr="00E63FA0">
        <w:rPr>
          <w:b w:val="0"/>
          <w:sz w:val="28"/>
          <w:szCs w:val="28"/>
        </w:rPr>
        <w:t>LIBRI</w:t>
      </w:r>
      <w:r w:rsidR="00E63FA0">
        <w:rPr>
          <w:b w:val="0"/>
          <w:sz w:val="28"/>
          <w:szCs w:val="28"/>
        </w:rPr>
        <w:t xml:space="preserve"> DI TESTO </w:t>
      </w:r>
      <w:r w:rsidRPr="00E63FA0">
        <w:rPr>
          <w:b w:val="0"/>
          <w:sz w:val="28"/>
          <w:szCs w:val="28"/>
        </w:rPr>
        <w:t xml:space="preserve">A.S. </w:t>
      </w:r>
      <w:r w:rsidR="00751540" w:rsidRPr="00E63FA0">
        <w:rPr>
          <w:b w:val="0"/>
          <w:sz w:val="28"/>
          <w:szCs w:val="28"/>
        </w:rPr>
        <w:t>20</w:t>
      </w:r>
      <w:r w:rsidR="005E4EDD">
        <w:rPr>
          <w:b w:val="0"/>
          <w:sz w:val="28"/>
          <w:szCs w:val="28"/>
        </w:rPr>
        <w:t>2</w:t>
      </w:r>
      <w:r w:rsidR="00440A3C">
        <w:rPr>
          <w:b w:val="0"/>
          <w:sz w:val="28"/>
          <w:szCs w:val="28"/>
        </w:rPr>
        <w:t>4</w:t>
      </w:r>
      <w:r w:rsidR="00751540" w:rsidRPr="00E63FA0">
        <w:rPr>
          <w:b w:val="0"/>
          <w:sz w:val="28"/>
          <w:szCs w:val="28"/>
        </w:rPr>
        <w:t>/20</w:t>
      </w:r>
      <w:r w:rsidR="005E4EDD">
        <w:rPr>
          <w:b w:val="0"/>
          <w:sz w:val="28"/>
          <w:szCs w:val="28"/>
        </w:rPr>
        <w:t>2</w:t>
      </w:r>
      <w:r w:rsidR="00440A3C">
        <w:rPr>
          <w:b w:val="0"/>
          <w:sz w:val="28"/>
          <w:szCs w:val="28"/>
        </w:rPr>
        <w:t>5</w:t>
      </w:r>
    </w:p>
    <w:p w14:paraId="3AF4B71C" w14:textId="77777777" w:rsidR="00E63FA0" w:rsidRPr="00E63FA0" w:rsidRDefault="00E63FA0" w:rsidP="00E63FA0">
      <w:pPr>
        <w:jc w:val="center"/>
      </w:pPr>
      <w:r>
        <w:t>SCUOLA SECONDARIA DI PRIMO GRADO</w:t>
      </w:r>
    </w:p>
    <w:p w14:paraId="59219133" w14:textId="77777777" w:rsidR="00111C3C" w:rsidRDefault="00111C3C" w:rsidP="00E63FA0">
      <w:pPr>
        <w:rPr>
          <w:b/>
          <w:i/>
          <w:sz w:val="22"/>
          <w:szCs w:val="22"/>
          <w:u w:val="single"/>
        </w:rPr>
      </w:pPr>
    </w:p>
    <w:p w14:paraId="77CC3E2C" w14:textId="77777777" w:rsidR="00F03E4A" w:rsidRDefault="00F03E4A" w:rsidP="00F03E4A">
      <w:pPr>
        <w:jc w:val="center"/>
        <w:rPr>
          <w:b/>
          <w:i/>
        </w:rPr>
      </w:pPr>
    </w:p>
    <w:p w14:paraId="717A065B" w14:textId="77777777" w:rsidR="00F03E4A" w:rsidRDefault="00F03E4A" w:rsidP="00111C3C">
      <w:pPr>
        <w:jc w:val="center"/>
        <w:rPr>
          <w:b/>
          <w:i/>
          <w:sz w:val="22"/>
          <w:szCs w:val="22"/>
          <w:u w:val="single"/>
        </w:rPr>
      </w:pPr>
    </w:p>
    <w:p w14:paraId="7152D24F" w14:textId="77777777" w:rsidR="00F03E4A" w:rsidRDefault="00F03E4A" w:rsidP="00111C3C">
      <w:pPr>
        <w:jc w:val="center"/>
        <w:rPr>
          <w:b/>
          <w:i/>
        </w:rPr>
      </w:pPr>
    </w:p>
    <w:p w14:paraId="115B0747" w14:textId="77777777" w:rsidR="00D35962" w:rsidRPr="00111C3C" w:rsidRDefault="00D35962" w:rsidP="00111C3C">
      <w:pPr>
        <w:jc w:val="center"/>
        <w:rPr>
          <w:b/>
        </w:rPr>
      </w:pPr>
    </w:p>
    <w:p w14:paraId="6C32FBE4" w14:textId="77777777" w:rsidR="009533CF" w:rsidRPr="00937868" w:rsidRDefault="00953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8"/>
          <w:szCs w:val="18"/>
        </w:rPr>
      </w:pPr>
    </w:p>
    <w:p w14:paraId="7AF65681" w14:textId="77777777" w:rsidR="009533CF" w:rsidRDefault="00E63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>
        <w:rPr>
          <w:b/>
          <w:bCs/>
        </w:rPr>
        <w:t xml:space="preserve">__ L __ </w:t>
      </w:r>
      <w:r w:rsidR="009533CF">
        <w:rPr>
          <w:b/>
          <w:bCs/>
        </w:rPr>
        <w:t xml:space="preserve">SOTTOSCRITT__ ____________________________________________________ </w:t>
      </w:r>
    </w:p>
    <w:p w14:paraId="57619CA8" w14:textId="77777777" w:rsidR="009533CF" w:rsidRDefault="00953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</w:p>
    <w:p w14:paraId="56C3B45E" w14:textId="77777777" w:rsidR="009E116F" w:rsidRDefault="009533CF" w:rsidP="009E116F">
      <w:pPr>
        <w:pStyle w:val="Titolo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638"/>
        </w:tabs>
      </w:pPr>
      <w:r>
        <w:t>DOCENTE DI _______________________________</w:t>
      </w:r>
      <w:r w:rsidR="00596180">
        <w:t xml:space="preserve">PER L’ANNO SCOLASTICO </w:t>
      </w:r>
      <w:r w:rsidR="005E4EDD">
        <w:t>202</w:t>
      </w:r>
      <w:r w:rsidR="00EB557A">
        <w:t>4</w:t>
      </w:r>
      <w:r w:rsidR="00751540">
        <w:t>/20</w:t>
      </w:r>
      <w:r w:rsidR="005E4EDD">
        <w:t>2</w:t>
      </w:r>
      <w:r w:rsidR="00EB557A">
        <w:t>5</w:t>
      </w:r>
    </w:p>
    <w:p w14:paraId="2CEB6419" w14:textId="77777777" w:rsidR="009E116F" w:rsidRPr="00937868" w:rsidRDefault="009E116F" w:rsidP="009E116F">
      <w:pPr>
        <w:rPr>
          <w:sz w:val="18"/>
          <w:szCs w:val="18"/>
        </w:rPr>
      </w:pPr>
    </w:p>
    <w:p w14:paraId="5D6BE6C7" w14:textId="77777777" w:rsidR="009533CF" w:rsidRDefault="009533CF">
      <w:pPr>
        <w:pStyle w:val="Titolo1"/>
      </w:pPr>
      <w:r>
        <w:t>PER LA CLASSE ____</w:t>
      </w:r>
      <w:r w:rsidR="00BC017E">
        <w:t>_</w:t>
      </w:r>
      <w:r>
        <w:t xml:space="preserve"> SEZ. ____</w:t>
      </w:r>
      <w:r w:rsidR="008A7B9E">
        <w:t xml:space="preserve"> PLESSO______________________</w:t>
      </w:r>
      <w:r w:rsidR="008B7C3A">
        <w:t>_____</w:t>
      </w:r>
    </w:p>
    <w:p w14:paraId="0F813604" w14:textId="0995942A" w:rsidR="00750BB0" w:rsidRDefault="00AB6849" w:rsidP="00750BB0">
      <w:pPr>
        <w:pStyle w:val="Titolo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515E9" wp14:editId="79F365CE">
                <wp:simplePos x="0" y="0"/>
                <wp:positionH relativeFrom="column">
                  <wp:posOffset>-24765</wp:posOffset>
                </wp:positionH>
                <wp:positionV relativeFrom="paragraph">
                  <wp:posOffset>173355</wp:posOffset>
                </wp:positionV>
                <wp:extent cx="247650" cy="238125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39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3.65pt;width:19.5pt;height:18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" strokeweight="3pt">
                <v:shadow color="#7f7f7f" opacity=".5" offset="1pt"/>
              </v:shape>
            </w:pict>
          </mc:Fallback>
        </mc:AlternateContent>
      </w:r>
    </w:p>
    <w:p w14:paraId="6B01E322" w14:textId="77777777" w:rsidR="00750BB0" w:rsidRPr="000467D6" w:rsidRDefault="00750BB0" w:rsidP="000467D6">
      <w:pPr>
        <w:pStyle w:val="Titolo5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sym w:font="Wingdings" w:char="F06F"/>
      </w:r>
      <w:r w:rsidR="000467D6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onferma il libro in uso      </w:t>
      </w:r>
    </w:p>
    <w:p w14:paraId="42738B95" w14:textId="77777777" w:rsidR="00750BB0" w:rsidRPr="00314D36" w:rsidRDefault="00750BB0" w:rsidP="00DE070C"/>
    <w:p w14:paraId="65BEB343" w14:textId="77777777" w:rsidR="00750BB0" w:rsidRPr="00937868" w:rsidRDefault="00750BB0" w:rsidP="00750BB0">
      <w:pPr>
        <w:pStyle w:val="Titolo1"/>
        <w:jc w:val="center"/>
        <w:rPr>
          <w:sz w:val="18"/>
          <w:szCs w:val="18"/>
        </w:rPr>
      </w:pPr>
    </w:p>
    <w:p w14:paraId="5FEFECE7" w14:textId="77777777" w:rsidR="009533CF" w:rsidRDefault="009533CF">
      <w:pPr>
        <w:rPr>
          <w:b/>
          <w:bCs/>
        </w:rPr>
      </w:pPr>
      <w:r>
        <w:rPr>
          <w:b/>
          <w:bCs/>
        </w:rPr>
        <w:t>T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331"/>
        <w:gridCol w:w="331"/>
        <w:gridCol w:w="332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1174"/>
        <w:gridCol w:w="2347"/>
      </w:tblGrid>
      <w:tr w:rsidR="009533CF" w14:paraId="705DF829" w14:textId="77777777" w:rsidTr="00750BB0">
        <w:trPr>
          <w:trHeight w:val="331"/>
        </w:trPr>
        <w:tc>
          <w:tcPr>
            <w:tcW w:w="1798" w:type="dxa"/>
            <w:vAlign w:val="center"/>
          </w:tcPr>
          <w:p w14:paraId="12603269" w14:textId="77777777" w:rsidR="009533CF" w:rsidRDefault="009533CF" w:rsidP="00914036">
            <w:pPr>
              <w:pStyle w:val="Titolo6"/>
              <w:jc w:val="left"/>
            </w:pPr>
            <w:r>
              <w:t>MATERIA</w:t>
            </w:r>
          </w:p>
        </w:tc>
        <w:tc>
          <w:tcPr>
            <w:tcW w:w="7980" w:type="dxa"/>
            <w:gridSpan w:val="15"/>
          </w:tcPr>
          <w:p w14:paraId="0F7AAD7B" w14:textId="77777777" w:rsidR="009533CF" w:rsidRDefault="00953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</w:tr>
      <w:tr w:rsidR="009533CF" w14:paraId="5F1F6308" w14:textId="77777777" w:rsidTr="00750BB0">
        <w:trPr>
          <w:cantSplit/>
          <w:trHeight w:val="351"/>
        </w:trPr>
        <w:tc>
          <w:tcPr>
            <w:tcW w:w="1798" w:type="dxa"/>
            <w:vAlign w:val="center"/>
          </w:tcPr>
          <w:p w14:paraId="60062ABD" w14:textId="77777777" w:rsidR="009533CF" w:rsidRDefault="009533CF" w:rsidP="00914036">
            <w:pPr>
              <w:pStyle w:val="Titolo6"/>
              <w:jc w:val="left"/>
            </w:pPr>
            <w:r>
              <w:t>TITOLO</w:t>
            </w:r>
          </w:p>
        </w:tc>
        <w:tc>
          <w:tcPr>
            <w:tcW w:w="7980" w:type="dxa"/>
            <w:gridSpan w:val="15"/>
          </w:tcPr>
          <w:p w14:paraId="67A27996" w14:textId="77777777" w:rsidR="009533CF" w:rsidRDefault="00953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</w:tr>
      <w:tr w:rsidR="009533CF" w14:paraId="7B6287CE" w14:textId="77777777" w:rsidTr="00750BB0">
        <w:tc>
          <w:tcPr>
            <w:tcW w:w="1798" w:type="dxa"/>
            <w:vAlign w:val="center"/>
          </w:tcPr>
          <w:p w14:paraId="52270731" w14:textId="77777777" w:rsidR="009533CF" w:rsidRDefault="009533CF" w:rsidP="00914036">
            <w:pPr>
              <w:pStyle w:val="Titolo6"/>
              <w:jc w:val="left"/>
            </w:pPr>
            <w:r>
              <w:t>AUTORE</w:t>
            </w:r>
          </w:p>
        </w:tc>
        <w:tc>
          <w:tcPr>
            <w:tcW w:w="7980" w:type="dxa"/>
            <w:gridSpan w:val="15"/>
            <w:vAlign w:val="center"/>
          </w:tcPr>
          <w:p w14:paraId="3E4BC21C" w14:textId="77777777" w:rsidR="009533CF" w:rsidRDefault="009533CF" w:rsidP="00A30A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</w:tr>
      <w:tr w:rsidR="009533CF" w14:paraId="052FF0CA" w14:textId="77777777" w:rsidTr="00750BB0">
        <w:trPr>
          <w:trHeight w:val="319"/>
        </w:trPr>
        <w:tc>
          <w:tcPr>
            <w:tcW w:w="1798" w:type="dxa"/>
            <w:vAlign w:val="center"/>
          </w:tcPr>
          <w:p w14:paraId="0E00EFA9" w14:textId="77777777" w:rsidR="009533CF" w:rsidRDefault="009533CF" w:rsidP="00914036">
            <w:pPr>
              <w:pStyle w:val="Titolo6"/>
              <w:jc w:val="left"/>
            </w:pPr>
            <w:r>
              <w:t>EDITORE</w:t>
            </w:r>
          </w:p>
        </w:tc>
        <w:tc>
          <w:tcPr>
            <w:tcW w:w="5600" w:type="dxa"/>
            <w:gridSpan w:val="14"/>
            <w:vAlign w:val="center"/>
          </w:tcPr>
          <w:p w14:paraId="54F6E9C1" w14:textId="77777777" w:rsidR="009533CF" w:rsidRDefault="009533CF" w:rsidP="00A30A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  <w:tc>
          <w:tcPr>
            <w:tcW w:w="2380" w:type="dxa"/>
          </w:tcPr>
          <w:p w14:paraId="1F727645" w14:textId="77777777" w:rsidR="009533CF" w:rsidRPr="00A84CC3" w:rsidRDefault="009533CF" w:rsidP="00A84C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jc w:val="center"/>
            </w:pPr>
            <w:r w:rsidRPr="00A84CC3">
              <w:rPr>
                <w:sz w:val="20"/>
                <w:szCs w:val="20"/>
              </w:rPr>
              <w:t>ANNO PUBBL</w:t>
            </w:r>
            <w:r w:rsidRPr="00177CAB">
              <w:t>.</w:t>
            </w:r>
            <w:r w:rsidR="00A84CC3">
              <w:t>______</w:t>
            </w:r>
          </w:p>
        </w:tc>
      </w:tr>
      <w:tr w:rsidR="009B2A95" w14:paraId="75E0AE73" w14:textId="77777777" w:rsidTr="00750BB0">
        <w:tc>
          <w:tcPr>
            <w:tcW w:w="1798" w:type="dxa"/>
            <w:vAlign w:val="center"/>
          </w:tcPr>
          <w:p w14:paraId="1B351FF2" w14:textId="77777777" w:rsidR="009B2A95" w:rsidRDefault="009B2A95" w:rsidP="00914036">
            <w:pPr>
              <w:pStyle w:val="Titolo6"/>
              <w:jc w:val="left"/>
            </w:pPr>
            <w:r>
              <w:t>COD. ISBN</w:t>
            </w:r>
          </w:p>
        </w:tc>
        <w:tc>
          <w:tcPr>
            <w:tcW w:w="338" w:type="dxa"/>
            <w:vAlign w:val="center"/>
          </w:tcPr>
          <w:p w14:paraId="601740FB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39" w:type="dxa"/>
            <w:vAlign w:val="center"/>
          </w:tcPr>
          <w:p w14:paraId="7724D49E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5AFD9FC4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EE71179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1961EAF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723DD3D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5EB59CE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70E11C35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07041E6F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410417F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3EAD6F51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E944986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39D55E04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1174" w:type="dxa"/>
            <w:vAlign w:val="center"/>
          </w:tcPr>
          <w:p w14:paraId="49848C1B" w14:textId="77777777" w:rsidR="009B2A95" w:rsidRDefault="001716A4">
            <w:pPr>
              <w:pStyle w:val="Titolo7"/>
              <w:rPr>
                <w:sz w:val="24"/>
              </w:rPr>
            </w:pPr>
            <w:r>
              <w:rPr>
                <w:sz w:val="24"/>
              </w:rPr>
              <w:t>VOL.____</w:t>
            </w:r>
          </w:p>
        </w:tc>
        <w:tc>
          <w:tcPr>
            <w:tcW w:w="2380" w:type="dxa"/>
            <w:vAlign w:val="bottom"/>
          </w:tcPr>
          <w:p w14:paraId="7CFFBAAD" w14:textId="77777777" w:rsidR="009B2A95" w:rsidRDefault="00314D36" w:rsidP="001E04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  <w:r>
              <w:t>Prezzo</w:t>
            </w:r>
            <w:r w:rsidR="009B2A95" w:rsidRPr="001716A4">
              <w:t xml:space="preserve"> €</w:t>
            </w:r>
            <w:r w:rsidR="009B2A95">
              <w:rPr>
                <w:sz w:val="28"/>
              </w:rPr>
              <w:t>………..</w:t>
            </w:r>
          </w:p>
          <w:p w14:paraId="79A97B00" w14:textId="77777777" w:rsidR="000467D6" w:rsidRPr="00FB33F4" w:rsidRDefault="000467D6" w:rsidP="001E04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  <w:u w:val="single"/>
              </w:rPr>
            </w:pPr>
            <w:r w:rsidRPr="00FB33F4">
              <w:rPr>
                <w:b/>
                <w:sz w:val="18"/>
                <w:szCs w:val="18"/>
                <w:u w:val="single"/>
              </w:rPr>
              <w:t>Verifica del rispetto del tetto di spesa.</w:t>
            </w:r>
          </w:p>
        </w:tc>
      </w:tr>
    </w:tbl>
    <w:p w14:paraId="479170EE" w14:textId="77777777" w:rsidR="00750BB0" w:rsidRDefault="00750BB0" w:rsidP="00750BB0">
      <w:pPr>
        <w:pStyle w:val="Titolo5"/>
        <w:rPr>
          <w:sz w:val="28"/>
          <w:szCs w:val="28"/>
        </w:rPr>
      </w:pPr>
    </w:p>
    <w:p w14:paraId="31A63DBE" w14:textId="77777777" w:rsidR="009533CF" w:rsidRPr="001716A4" w:rsidRDefault="00953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</w:pPr>
      <w:r w:rsidRPr="001716A4">
        <w:t xml:space="preserve">IL SUDDETTO TESTO </w:t>
      </w:r>
      <w:r w:rsidR="00E63FA0">
        <w:t>È:</w:t>
      </w:r>
    </w:p>
    <w:p w14:paraId="519B6F59" w14:textId="77777777" w:rsidR="00DE070C" w:rsidRDefault="00DE070C" w:rsidP="00937868"/>
    <w:tbl>
      <w:tblPr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2759"/>
        <w:gridCol w:w="1701"/>
        <w:gridCol w:w="2268"/>
        <w:gridCol w:w="1595"/>
      </w:tblGrid>
      <w:tr w:rsidR="00D35962" w:rsidRPr="00E94092" w14:paraId="59320ED7" w14:textId="77777777" w:rsidTr="000467D6">
        <w:trPr>
          <w:trHeight w:val="794"/>
        </w:trPr>
        <w:tc>
          <w:tcPr>
            <w:tcW w:w="0" w:type="auto"/>
          </w:tcPr>
          <w:p w14:paraId="530B948E" w14:textId="77777777" w:rsidR="00D35962" w:rsidRPr="00AC3F75" w:rsidRDefault="00D35962" w:rsidP="000467D6">
            <w:pPr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Versione cartacea</w:t>
            </w:r>
          </w:p>
          <w:p w14:paraId="7E4EE2A6" w14:textId="77777777" w:rsidR="00D35962" w:rsidRPr="00AC3F75" w:rsidRDefault="00D35962" w:rsidP="000467D6">
            <w:pPr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 xml:space="preserve">accompagnata da contenuti digitali integrativi  </w:t>
            </w:r>
          </w:p>
          <w:p w14:paraId="3359FD0E" w14:textId="77777777" w:rsidR="00D35962" w:rsidRPr="00E94092" w:rsidRDefault="00D35962" w:rsidP="000467D6">
            <w:pPr>
              <w:rPr>
                <w:b/>
                <w:sz w:val="18"/>
                <w:szCs w:val="18"/>
              </w:rPr>
            </w:pPr>
            <w:r w:rsidRPr="00E94092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2759" w:type="dxa"/>
          </w:tcPr>
          <w:p w14:paraId="1E4DDA94" w14:textId="77777777" w:rsidR="00D35962" w:rsidRPr="00AC3F75" w:rsidRDefault="00D35962" w:rsidP="000467D6">
            <w:pPr>
              <w:jc w:val="center"/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Formato misto</w:t>
            </w:r>
          </w:p>
          <w:p w14:paraId="2BC72719" w14:textId="77777777" w:rsidR="00D35962" w:rsidRPr="00AC3F75" w:rsidRDefault="00D35962" w:rsidP="000467D6">
            <w:pPr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Versione cartacea e digitale accompagnata da contenuti digitali integrativi</w:t>
            </w:r>
          </w:p>
          <w:p w14:paraId="1233C0ED" w14:textId="77777777" w:rsidR="00D35962" w:rsidRPr="00E94092" w:rsidRDefault="00D35962" w:rsidP="000467D6">
            <w:pPr>
              <w:jc w:val="center"/>
              <w:rPr>
                <w:b/>
                <w:sz w:val="18"/>
                <w:szCs w:val="18"/>
              </w:rPr>
            </w:pPr>
            <w:r w:rsidRPr="00E94092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1701" w:type="dxa"/>
          </w:tcPr>
          <w:p w14:paraId="667D0B94" w14:textId="77777777" w:rsidR="00D35962" w:rsidRPr="00AC3F75" w:rsidRDefault="00D35962" w:rsidP="000467D6">
            <w:pPr>
              <w:jc w:val="center"/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Versione digitale  accompagnata da contenuti  digitali integrativi</w:t>
            </w:r>
          </w:p>
          <w:p w14:paraId="6632118B" w14:textId="77777777" w:rsidR="00D35962" w:rsidRPr="00E94092" w:rsidRDefault="00D35962" w:rsidP="000467D6">
            <w:pPr>
              <w:jc w:val="center"/>
              <w:rPr>
                <w:b/>
                <w:sz w:val="18"/>
                <w:szCs w:val="18"/>
              </w:rPr>
            </w:pPr>
            <w:r w:rsidRPr="00E94092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2268" w:type="dxa"/>
          </w:tcPr>
          <w:p w14:paraId="29D7E71A" w14:textId="77777777" w:rsidR="00D35962" w:rsidRDefault="00D35962" w:rsidP="0004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oli contenuti digitali integrativi</w:t>
            </w:r>
          </w:p>
          <w:p w14:paraId="5AC98F9C" w14:textId="77777777" w:rsidR="00D35962" w:rsidRDefault="00D35962" w:rsidP="0004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ozione in forma disgiunta dal libro di testo)</w:t>
            </w:r>
          </w:p>
          <w:p w14:paraId="0197323C" w14:textId="77777777" w:rsidR="00D35962" w:rsidRPr="00525A56" w:rsidRDefault="00D35962" w:rsidP="000467D6">
            <w:pPr>
              <w:jc w:val="center"/>
              <w:rPr>
                <w:b/>
                <w:sz w:val="18"/>
                <w:szCs w:val="18"/>
              </w:rPr>
            </w:pPr>
            <w:r w:rsidRPr="00525A56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1595" w:type="dxa"/>
          </w:tcPr>
          <w:p w14:paraId="206EE41E" w14:textId="77777777" w:rsidR="00D35962" w:rsidRPr="000467D6" w:rsidRDefault="000467D6" w:rsidP="000467D6">
            <w:pPr>
              <w:rPr>
                <w:sz w:val="18"/>
                <w:szCs w:val="18"/>
              </w:rPr>
            </w:pPr>
            <w:r w:rsidRPr="000467D6">
              <w:rPr>
                <w:sz w:val="18"/>
                <w:szCs w:val="18"/>
              </w:rPr>
              <w:t>Realizzazione diretta di materiale didattico</w:t>
            </w:r>
            <w:r>
              <w:rPr>
                <w:sz w:val="18"/>
                <w:szCs w:val="18"/>
              </w:rPr>
              <w:t xml:space="preserve"> digitale per specifiche discipline  </w:t>
            </w:r>
            <w:r w:rsidRPr="000467D6">
              <w:rPr>
                <w:b/>
                <w:sz w:val="18"/>
                <w:szCs w:val="18"/>
              </w:rPr>
              <w:t>(X)</w:t>
            </w:r>
          </w:p>
        </w:tc>
      </w:tr>
      <w:tr w:rsidR="00D35962" w14:paraId="1E2C631F" w14:textId="77777777" w:rsidTr="000467D6">
        <w:tc>
          <w:tcPr>
            <w:tcW w:w="0" w:type="auto"/>
          </w:tcPr>
          <w:p w14:paraId="70703F6F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759" w:type="dxa"/>
          </w:tcPr>
          <w:p w14:paraId="1D3E6815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701" w:type="dxa"/>
          </w:tcPr>
          <w:p w14:paraId="7E2BB0B0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268" w:type="dxa"/>
          </w:tcPr>
          <w:p w14:paraId="6D263F94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595" w:type="dxa"/>
          </w:tcPr>
          <w:p w14:paraId="6F62037A" w14:textId="77777777" w:rsidR="00D35962" w:rsidRDefault="00D35962" w:rsidP="000467D6">
            <w:pPr>
              <w:spacing w:line="360" w:lineRule="auto"/>
              <w:jc w:val="center"/>
            </w:pPr>
          </w:p>
        </w:tc>
      </w:tr>
      <w:tr w:rsidR="00D35962" w14:paraId="70AD86A6" w14:textId="77777777" w:rsidTr="000467D6">
        <w:tc>
          <w:tcPr>
            <w:tcW w:w="0" w:type="auto"/>
          </w:tcPr>
          <w:p w14:paraId="27E36338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759" w:type="dxa"/>
          </w:tcPr>
          <w:p w14:paraId="596235B5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701" w:type="dxa"/>
          </w:tcPr>
          <w:p w14:paraId="27B33CD8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268" w:type="dxa"/>
          </w:tcPr>
          <w:p w14:paraId="2231E703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595" w:type="dxa"/>
          </w:tcPr>
          <w:p w14:paraId="6F782EEF" w14:textId="77777777" w:rsidR="00D35962" w:rsidRDefault="00D35962" w:rsidP="000467D6">
            <w:pPr>
              <w:spacing w:line="360" w:lineRule="auto"/>
              <w:jc w:val="center"/>
            </w:pPr>
          </w:p>
        </w:tc>
      </w:tr>
      <w:tr w:rsidR="00D35962" w14:paraId="15238457" w14:textId="77777777" w:rsidTr="000467D6">
        <w:tc>
          <w:tcPr>
            <w:tcW w:w="0" w:type="auto"/>
          </w:tcPr>
          <w:p w14:paraId="4C138A03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759" w:type="dxa"/>
          </w:tcPr>
          <w:p w14:paraId="24A26ABC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701" w:type="dxa"/>
          </w:tcPr>
          <w:p w14:paraId="05E57961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268" w:type="dxa"/>
          </w:tcPr>
          <w:p w14:paraId="4F6E31DD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595" w:type="dxa"/>
          </w:tcPr>
          <w:p w14:paraId="517BCAE5" w14:textId="77777777" w:rsidR="00D35962" w:rsidRDefault="00D35962" w:rsidP="000467D6">
            <w:pPr>
              <w:spacing w:line="360" w:lineRule="auto"/>
              <w:jc w:val="center"/>
            </w:pPr>
          </w:p>
        </w:tc>
      </w:tr>
    </w:tbl>
    <w:p w14:paraId="0E98CC95" w14:textId="77777777" w:rsidR="00D35962" w:rsidRDefault="00D35962" w:rsidP="00937868"/>
    <w:p w14:paraId="16ED34D7" w14:textId="77777777" w:rsidR="00474AC2" w:rsidRPr="00474AC2" w:rsidRDefault="00474AC2"/>
    <w:p w14:paraId="2510E53D" w14:textId="77777777" w:rsidR="00D35486" w:rsidRDefault="00D35486" w:rsidP="00DA01B5">
      <w:pPr>
        <w:rPr>
          <w:sz w:val="28"/>
        </w:rPr>
      </w:pPr>
      <w:r>
        <w:rPr>
          <w:sz w:val="28"/>
        </w:rPr>
        <w:t>(luogo)________</w:t>
      </w:r>
      <w:r w:rsidR="00F00A50">
        <w:rPr>
          <w:sz w:val="28"/>
        </w:rPr>
        <w:t>_</w:t>
      </w:r>
      <w:r w:rsidR="006534B4">
        <w:rPr>
          <w:sz w:val="28"/>
        </w:rPr>
        <w:t>__</w:t>
      </w:r>
      <w:r w:rsidR="00F00A50">
        <w:rPr>
          <w:sz w:val="28"/>
        </w:rPr>
        <w:t>____</w:t>
      </w:r>
      <w:r w:rsidR="00DA01B5">
        <w:rPr>
          <w:sz w:val="28"/>
        </w:rPr>
        <w:t>___</w:t>
      </w:r>
      <w:r>
        <w:rPr>
          <w:sz w:val="28"/>
        </w:rPr>
        <w:t>, (data)________________</w:t>
      </w:r>
    </w:p>
    <w:p w14:paraId="1437136E" w14:textId="77777777" w:rsidR="00D35486" w:rsidRDefault="00D35486" w:rsidP="00DA01B5">
      <w:pPr>
        <w:rPr>
          <w:sz w:val="28"/>
        </w:rPr>
      </w:pPr>
    </w:p>
    <w:p w14:paraId="1FF11444" w14:textId="77777777" w:rsidR="00D35486" w:rsidRDefault="00E63FA0" w:rsidP="00DA01B5">
      <w:pPr>
        <w:rPr>
          <w:sz w:val="28"/>
        </w:rPr>
      </w:pPr>
      <w:r>
        <w:rPr>
          <w:sz w:val="28"/>
        </w:rPr>
        <w:t xml:space="preserve">                    </w:t>
      </w:r>
      <w:r w:rsidR="00D35486">
        <w:rPr>
          <w:sz w:val="28"/>
        </w:rPr>
        <w:tab/>
      </w:r>
      <w:r w:rsidR="00D35486">
        <w:rPr>
          <w:sz w:val="28"/>
        </w:rPr>
        <w:tab/>
      </w:r>
      <w:r w:rsidR="00D35486">
        <w:rPr>
          <w:sz w:val="28"/>
        </w:rPr>
        <w:tab/>
      </w:r>
      <w:r w:rsidR="00D35486">
        <w:rPr>
          <w:sz w:val="28"/>
        </w:rPr>
        <w:tab/>
      </w:r>
      <w:r w:rsidR="00D35486">
        <w:rPr>
          <w:sz w:val="28"/>
        </w:rPr>
        <w:tab/>
      </w:r>
      <w:r w:rsidR="00D35486">
        <w:rPr>
          <w:sz w:val="28"/>
        </w:rPr>
        <w:tab/>
      </w:r>
    </w:p>
    <w:p w14:paraId="7EA33C1B" w14:textId="77777777" w:rsidR="00DA01B5" w:rsidRDefault="00E63FA0" w:rsidP="00D35486">
      <w:pPr>
        <w:ind w:left="4956"/>
        <w:rPr>
          <w:sz w:val="28"/>
        </w:rPr>
      </w:pPr>
      <w:r>
        <w:rPr>
          <w:sz w:val="28"/>
        </w:rPr>
        <w:t xml:space="preserve"> </w:t>
      </w:r>
      <w:r w:rsidR="003C2352">
        <w:rPr>
          <w:sz w:val="28"/>
        </w:rPr>
        <w:t xml:space="preserve">Firma     </w:t>
      </w:r>
      <w:r w:rsidR="00F00A50">
        <w:rPr>
          <w:sz w:val="28"/>
        </w:rPr>
        <w:t>________________________</w:t>
      </w:r>
    </w:p>
    <w:p w14:paraId="5745DBFB" w14:textId="77777777" w:rsidR="009533CF" w:rsidRPr="00177CAB" w:rsidRDefault="009533CF">
      <w:pPr>
        <w:rPr>
          <w:sz w:val="22"/>
          <w:szCs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9533CF" w:rsidRPr="00177CAB" w:rsidSect="00F00A50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2261"/>
    <w:multiLevelType w:val="hybridMultilevel"/>
    <w:tmpl w:val="41E44C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EC0A90"/>
    <w:multiLevelType w:val="hybridMultilevel"/>
    <w:tmpl w:val="B6F431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073EA"/>
    <w:multiLevelType w:val="hybridMultilevel"/>
    <w:tmpl w:val="A216A4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7DA1"/>
    <w:multiLevelType w:val="hybridMultilevel"/>
    <w:tmpl w:val="A216A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5300D"/>
    <w:multiLevelType w:val="hybridMultilevel"/>
    <w:tmpl w:val="539E3BB2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0"/>
    <w:rsid w:val="000146A6"/>
    <w:rsid w:val="000467D6"/>
    <w:rsid w:val="00063070"/>
    <w:rsid w:val="00074329"/>
    <w:rsid w:val="00111C3C"/>
    <w:rsid w:val="0011635C"/>
    <w:rsid w:val="00136813"/>
    <w:rsid w:val="001666D1"/>
    <w:rsid w:val="001716A4"/>
    <w:rsid w:val="00177CAB"/>
    <w:rsid w:val="0018262F"/>
    <w:rsid w:val="001E043D"/>
    <w:rsid w:val="00222F58"/>
    <w:rsid w:val="0025752C"/>
    <w:rsid w:val="002625DC"/>
    <w:rsid w:val="0026262C"/>
    <w:rsid w:val="002A7EE4"/>
    <w:rsid w:val="002D2275"/>
    <w:rsid w:val="00304B22"/>
    <w:rsid w:val="00314D36"/>
    <w:rsid w:val="00317429"/>
    <w:rsid w:val="00356311"/>
    <w:rsid w:val="003C2352"/>
    <w:rsid w:val="003C464C"/>
    <w:rsid w:val="003D75D7"/>
    <w:rsid w:val="00440A3C"/>
    <w:rsid w:val="00463DD9"/>
    <w:rsid w:val="00474AC2"/>
    <w:rsid w:val="00490051"/>
    <w:rsid w:val="004C532D"/>
    <w:rsid w:val="00502F07"/>
    <w:rsid w:val="00596180"/>
    <w:rsid w:val="005C10C5"/>
    <w:rsid w:val="005E4EDD"/>
    <w:rsid w:val="006534B4"/>
    <w:rsid w:val="00710095"/>
    <w:rsid w:val="00745ECC"/>
    <w:rsid w:val="00750BB0"/>
    <w:rsid w:val="00751540"/>
    <w:rsid w:val="00755FF1"/>
    <w:rsid w:val="00787C26"/>
    <w:rsid w:val="007A0719"/>
    <w:rsid w:val="007A5F04"/>
    <w:rsid w:val="00803960"/>
    <w:rsid w:val="008A7B9E"/>
    <w:rsid w:val="008B7C3A"/>
    <w:rsid w:val="008F5369"/>
    <w:rsid w:val="00914036"/>
    <w:rsid w:val="00935549"/>
    <w:rsid w:val="00937868"/>
    <w:rsid w:val="009533CF"/>
    <w:rsid w:val="00987058"/>
    <w:rsid w:val="009B2A95"/>
    <w:rsid w:val="009E116F"/>
    <w:rsid w:val="00A30AB2"/>
    <w:rsid w:val="00A42D3E"/>
    <w:rsid w:val="00A509A1"/>
    <w:rsid w:val="00A81AAF"/>
    <w:rsid w:val="00A84CC3"/>
    <w:rsid w:val="00A96127"/>
    <w:rsid w:val="00AB6849"/>
    <w:rsid w:val="00B422D3"/>
    <w:rsid w:val="00B93685"/>
    <w:rsid w:val="00BA7CC5"/>
    <w:rsid w:val="00BB2A5B"/>
    <w:rsid w:val="00BC017E"/>
    <w:rsid w:val="00BD77E9"/>
    <w:rsid w:val="00C4618B"/>
    <w:rsid w:val="00C54F37"/>
    <w:rsid w:val="00C82685"/>
    <w:rsid w:val="00CA6CC5"/>
    <w:rsid w:val="00D35486"/>
    <w:rsid w:val="00D35962"/>
    <w:rsid w:val="00D72DDD"/>
    <w:rsid w:val="00DA01B5"/>
    <w:rsid w:val="00DE070C"/>
    <w:rsid w:val="00E63FA0"/>
    <w:rsid w:val="00EB557A"/>
    <w:rsid w:val="00F00A50"/>
    <w:rsid w:val="00F03E4A"/>
    <w:rsid w:val="00F57CA8"/>
    <w:rsid w:val="00F65D64"/>
    <w:rsid w:val="00FB33F4"/>
    <w:rsid w:val="00FD1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8926667"/>
  <w15:docId w15:val="{186CE9B8-860D-44F1-A7E9-6C3DF5F5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00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900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jc w:val="center"/>
      <w:outlineLvl w:val="3"/>
    </w:pPr>
    <w:rPr>
      <w:b/>
      <w:bCs/>
      <w:sz w:val="36"/>
    </w:rPr>
  </w:style>
  <w:style w:type="paragraph" w:styleId="Titolo5">
    <w:name w:val="heading 5"/>
    <w:basedOn w:val="Normale"/>
    <w:next w:val="Normale"/>
    <w:qFormat/>
    <w:rsid w:val="00490051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051"/>
    <w:pPr>
      <w:jc w:val="center"/>
    </w:pPr>
    <w:rPr>
      <w:b/>
      <w:bCs/>
      <w:sz w:val="40"/>
    </w:rPr>
  </w:style>
  <w:style w:type="paragraph" w:styleId="Sottotitolo">
    <w:name w:val="Subtitle"/>
    <w:basedOn w:val="Normale"/>
    <w:qFormat/>
    <w:rsid w:val="00490051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8B7C3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6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F065-077C-4F44-8BCE-D0BDAA6F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E</vt:lpstr>
    </vt:vector>
  </TitlesOfParts>
  <Company>LICEO SCIENTIFICO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E</dc:title>
  <dc:subject/>
  <dc:creator>" E. MEDI "</dc:creator>
  <cp:keywords/>
  <cp:lastModifiedBy>Segreteria4</cp:lastModifiedBy>
  <cp:revision>2</cp:revision>
  <cp:lastPrinted>2018-04-21T11:17:00Z</cp:lastPrinted>
  <dcterms:created xsi:type="dcterms:W3CDTF">2024-03-20T08:22:00Z</dcterms:created>
  <dcterms:modified xsi:type="dcterms:W3CDTF">2024-03-20T08:22:00Z</dcterms:modified>
</cp:coreProperties>
</file>